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0B84C" w14:textId="77777777" w:rsidR="007C7E8E" w:rsidRDefault="007C7E8E">
      <w:pPr>
        <w:ind w:left="180" w:right="-266"/>
        <w:jc w:val="center"/>
        <w:rPr>
          <w:rFonts w:ascii="Arial" w:hAnsi="Arial"/>
          <w:sz w:val="18"/>
        </w:rPr>
      </w:pPr>
    </w:p>
    <w:p w14:paraId="2F2B2602" w14:textId="77777777" w:rsidR="007C0FAF" w:rsidRDefault="00E81BE9">
      <w:pPr>
        <w:ind w:left="180" w:right="-266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DOUGLAS A. DUCEY</w:t>
      </w:r>
    </w:p>
    <w:p w14:paraId="255DF1DF" w14:textId="77777777" w:rsidR="007C0FAF" w:rsidRDefault="007C0FAF">
      <w:pPr>
        <w:ind w:right="-266" w:firstLine="27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Governor</w:t>
      </w:r>
    </w:p>
    <w:p w14:paraId="2014B501" w14:textId="77777777" w:rsidR="007C0FAF" w:rsidRDefault="007C0FAF">
      <w:pPr>
        <w:ind w:left="180"/>
        <w:rPr>
          <w:rFonts w:ascii="Arial" w:hAnsi="Arial"/>
          <w:sz w:val="16"/>
        </w:rPr>
      </w:pPr>
    </w:p>
    <w:p w14:paraId="5570BBA8" w14:textId="77777777" w:rsidR="007C0FAF" w:rsidRDefault="007C0FAF">
      <w:pPr>
        <w:ind w:right="-270"/>
        <w:jc w:val="center"/>
      </w:pPr>
      <w:r>
        <w:rPr>
          <w:rFonts w:ascii="Arial" w:hAnsi="Arial"/>
          <w:sz w:val="16"/>
        </w:rPr>
        <w:br w:type="column"/>
      </w:r>
      <w:r w:rsidR="00D16B6C" w:rsidRPr="00D16B6C">
        <w:rPr>
          <w:noProof/>
        </w:rPr>
        <w:drawing>
          <wp:inline distT="0" distB="0" distL="0" distR="0" wp14:anchorId="16E83372" wp14:editId="650A6325">
            <wp:extent cx="1316990" cy="646460"/>
            <wp:effectExtent l="0" t="0" r="0" b="0"/>
            <wp:docPr id="1" name="Picture 1" descr="G:\Anyone\Logos\AZDA\Web_Microsoft\AZDA_rgb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yone\Logos\AZDA\Web_Microsoft\AZDA_rgb_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0322" w14:textId="77777777" w:rsidR="007C7E8E" w:rsidRDefault="007C0FAF" w:rsidP="00D20FA7">
      <w:pPr>
        <w:pStyle w:val="Header"/>
        <w:tabs>
          <w:tab w:val="clear" w:pos="4320"/>
          <w:tab w:val="clear" w:pos="8640"/>
        </w:tabs>
      </w:pPr>
      <w:r>
        <w:br w:type="column"/>
      </w:r>
    </w:p>
    <w:p w14:paraId="737106CA" w14:textId="77777777" w:rsidR="007C0FAF" w:rsidRPr="00D20FA7" w:rsidRDefault="00392D00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 W. KILLIAN</w:t>
      </w:r>
    </w:p>
    <w:p w14:paraId="521E729C" w14:textId="77777777" w:rsidR="00D20FA7" w:rsidRPr="00383C71" w:rsidRDefault="00D20FA7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D00">
        <w:rPr>
          <w:rFonts w:ascii="Arial" w:hAnsi="Arial" w:cs="Arial"/>
          <w:sz w:val="18"/>
          <w:szCs w:val="18"/>
        </w:rPr>
        <w:t xml:space="preserve">     </w:t>
      </w:r>
      <w:r w:rsidRPr="00383C71">
        <w:rPr>
          <w:rFonts w:ascii="Arial" w:hAnsi="Arial" w:cs="Arial"/>
          <w:sz w:val="16"/>
          <w:szCs w:val="16"/>
        </w:rPr>
        <w:t>Director</w:t>
      </w:r>
    </w:p>
    <w:p w14:paraId="751FB4FE" w14:textId="77777777" w:rsidR="007C0FAF" w:rsidRDefault="007C0FAF">
      <w:pPr>
        <w:jc w:val="center"/>
        <w:rPr>
          <w:rFonts w:ascii="Arial" w:hAnsi="Arial"/>
          <w:sz w:val="16"/>
        </w:rPr>
      </w:pPr>
    </w:p>
    <w:p w14:paraId="5C6F6ACF" w14:textId="77777777" w:rsidR="007C0FAF" w:rsidRDefault="007C0FAF">
      <w:pPr>
        <w:jc w:val="center"/>
        <w:rPr>
          <w:rFonts w:ascii="Arial" w:hAnsi="Arial"/>
          <w:sz w:val="16"/>
        </w:rPr>
        <w:sectPr w:rsidR="007C0FAF" w:rsidSect="00001D55">
          <w:footerReference w:type="default" r:id="rId9"/>
          <w:pgSz w:w="12240" w:h="15840" w:code="1"/>
          <w:pgMar w:top="540" w:right="446" w:bottom="1440" w:left="446" w:header="0" w:footer="0" w:gutter="0"/>
          <w:cols w:num="3" w:space="720" w:equalWidth="0">
            <w:col w:w="2074" w:space="360"/>
            <w:col w:w="5850" w:space="360"/>
            <w:col w:w="2704"/>
          </w:cols>
          <w:docGrid w:linePitch="272"/>
        </w:sectPr>
      </w:pPr>
    </w:p>
    <w:p w14:paraId="39616ED3" w14:textId="77777777" w:rsidR="007C0FAF" w:rsidRPr="00035A9C" w:rsidRDefault="007C0FAF">
      <w:pPr>
        <w:pStyle w:val="Heading1"/>
        <w:rPr>
          <w:rFonts w:ascii="Garamond" w:hAnsi="Garamond"/>
          <w:sz w:val="48"/>
          <w:szCs w:val="48"/>
        </w:rPr>
      </w:pPr>
      <w:r w:rsidRPr="00035A9C">
        <w:rPr>
          <w:rFonts w:ascii="Garamond" w:hAnsi="Garamond"/>
          <w:sz w:val="48"/>
          <w:szCs w:val="48"/>
        </w:rPr>
        <w:t>Arizona Department of Agriculture</w:t>
      </w:r>
    </w:p>
    <w:p w14:paraId="69E57682" w14:textId="77777777" w:rsidR="007C0FAF" w:rsidRDefault="007C0FAF">
      <w:pPr>
        <w:jc w:val="center"/>
        <w:rPr>
          <w:b/>
          <w:sz w:val="6"/>
        </w:rPr>
      </w:pPr>
    </w:p>
    <w:p w14:paraId="23003B9C" w14:textId="77777777" w:rsidR="007C0FAF" w:rsidRPr="00035A9C" w:rsidRDefault="007C0FAF">
      <w:pPr>
        <w:jc w:val="center"/>
        <w:rPr>
          <w:rFonts w:ascii="Calibri Light" w:hAnsi="Calibri Light"/>
          <w:sz w:val="16"/>
          <w:szCs w:val="16"/>
        </w:rPr>
      </w:pPr>
      <w:r w:rsidRPr="00035A9C">
        <w:rPr>
          <w:rFonts w:ascii="Calibri Light" w:hAnsi="Calibri Light"/>
          <w:sz w:val="16"/>
          <w:szCs w:val="16"/>
        </w:rPr>
        <w:t>1688 W. Adams Street, Phoenix, Arizona 85007</w:t>
      </w:r>
    </w:p>
    <w:p w14:paraId="5AFB961A" w14:textId="77777777" w:rsidR="007C0FAF" w:rsidRDefault="007C0FAF" w:rsidP="00690609">
      <w:pPr>
        <w:spacing w:after="120"/>
        <w:jc w:val="center"/>
        <w:rPr>
          <w:rFonts w:ascii="Calibri Light" w:hAnsi="Calibri Light"/>
          <w:sz w:val="16"/>
          <w:szCs w:val="16"/>
        </w:rPr>
      </w:pPr>
      <w:r w:rsidRPr="00035A9C">
        <w:rPr>
          <w:rFonts w:ascii="Calibri Light" w:hAnsi="Calibri Light"/>
          <w:sz w:val="16"/>
          <w:szCs w:val="16"/>
        </w:rPr>
        <w:t>(602) 542-</w:t>
      </w:r>
      <w:r w:rsidR="00601900" w:rsidRPr="00035A9C">
        <w:rPr>
          <w:rFonts w:ascii="Calibri Light" w:hAnsi="Calibri Light"/>
          <w:sz w:val="16"/>
          <w:szCs w:val="16"/>
        </w:rPr>
        <w:t>0990</w:t>
      </w:r>
      <w:r w:rsidR="008B5B0D" w:rsidRPr="00035A9C">
        <w:rPr>
          <w:rFonts w:ascii="Calibri Light" w:hAnsi="Calibri Light"/>
          <w:sz w:val="16"/>
          <w:szCs w:val="16"/>
        </w:rPr>
        <w:t xml:space="preserve"> FAX</w:t>
      </w:r>
      <w:r w:rsidR="00601900" w:rsidRPr="00035A9C">
        <w:rPr>
          <w:rFonts w:ascii="Calibri Light" w:hAnsi="Calibri Light"/>
          <w:sz w:val="16"/>
          <w:szCs w:val="16"/>
        </w:rPr>
        <w:t xml:space="preserve"> (602) 542-5420</w:t>
      </w:r>
    </w:p>
    <w:p w14:paraId="08123A0D" w14:textId="62365FE0" w:rsidR="00DA1203" w:rsidRPr="00667236" w:rsidRDefault="00574CF7" w:rsidP="00574CF7">
      <w:pPr>
        <w:spacing w:after="120"/>
        <w:ind w:left="630" w:right="-90" w:firstLine="9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Amended </w:t>
      </w:r>
      <w:r w:rsidR="00DA1203" w:rsidRPr="00667236">
        <w:rPr>
          <w:rFonts w:ascii="Calibri Light" w:hAnsi="Calibri Light"/>
          <w:b/>
        </w:rPr>
        <w:t xml:space="preserve">Notice of </w:t>
      </w:r>
      <w:r w:rsidR="00454763">
        <w:rPr>
          <w:rFonts w:ascii="Calibri Light" w:hAnsi="Calibri Light"/>
          <w:b/>
        </w:rPr>
        <w:t xml:space="preserve">Telephonic </w:t>
      </w:r>
      <w:r w:rsidR="00DA1203" w:rsidRPr="00667236">
        <w:rPr>
          <w:rFonts w:ascii="Calibri Light" w:hAnsi="Calibri Light"/>
          <w:b/>
        </w:rPr>
        <w:t>Meeting Agenda of the Arizona Department of Agriculture Advisory Council</w:t>
      </w:r>
    </w:p>
    <w:p w14:paraId="3E49BEA5" w14:textId="77777777" w:rsidR="00D36681" w:rsidRDefault="00D36681" w:rsidP="007C7E8E">
      <w:pPr>
        <w:spacing w:after="120"/>
        <w:ind w:left="-630" w:right="-540" w:hanging="720"/>
        <w:rPr>
          <w:rFonts w:ascii="Calibri Light" w:hAnsi="Calibri Light"/>
        </w:rPr>
      </w:pPr>
      <w:r w:rsidRPr="00667236">
        <w:rPr>
          <w:rFonts w:ascii="Calibri Light" w:hAnsi="Calibri Light"/>
        </w:rPr>
        <w:tab/>
        <w:t xml:space="preserve">Pursuant to A.R.S. </w:t>
      </w:r>
      <w:r w:rsidRPr="00667236">
        <w:rPr>
          <w:rFonts w:ascii="Calibri Light" w:hAnsi="Calibri Light" w:cs="Calibri"/>
        </w:rPr>
        <w:t xml:space="preserve">§ </w:t>
      </w:r>
      <w:r w:rsidRPr="00667236">
        <w:rPr>
          <w:rFonts w:ascii="Calibri Light" w:hAnsi="Calibri Light"/>
        </w:rPr>
        <w:t>38-431.02 notice is hereby</w:t>
      </w:r>
      <w:r w:rsidR="0000511A" w:rsidRPr="00667236">
        <w:rPr>
          <w:rFonts w:ascii="Calibri Light" w:hAnsi="Calibri Light"/>
        </w:rPr>
        <w:t xml:space="preserve"> given to the members of the Arizona Department of Agriculture</w:t>
      </w:r>
      <w:r w:rsidRPr="00667236">
        <w:rPr>
          <w:rFonts w:ascii="Calibri Light" w:hAnsi="Calibri Light"/>
        </w:rPr>
        <w:t xml:space="preserve"> Advisory Council and to</w:t>
      </w:r>
      <w:r w:rsidR="0000511A" w:rsidRPr="00667236">
        <w:rPr>
          <w:rFonts w:ascii="Calibri Light" w:hAnsi="Calibri Light"/>
        </w:rPr>
        <w:t xml:space="preserve"> the general public that the Arizona Department of Agriculture</w:t>
      </w:r>
      <w:r w:rsidRPr="00667236">
        <w:rPr>
          <w:rFonts w:ascii="Calibri Light" w:hAnsi="Calibri Light"/>
        </w:rPr>
        <w:t xml:space="preserve"> Advisory Council will hold a meeting open to the public on </w:t>
      </w:r>
      <w:r w:rsidR="00CC06B7">
        <w:rPr>
          <w:rFonts w:ascii="Calibri Light" w:hAnsi="Calibri Light"/>
        </w:rPr>
        <w:t>Thursday, March 19, 2020</w:t>
      </w:r>
      <w:r w:rsidRPr="00667236">
        <w:rPr>
          <w:rFonts w:ascii="Calibri Light" w:hAnsi="Calibri Light"/>
        </w:rPr>
        <w:t xml:space="preserve"> beginning at 1:00 p.m. at 1688 W. Adams Street; Phoenix, AZ, in Room 206.  The agenda for the meeting is as follows:</w:t>
      </w:r>
    </w:p>
    <w:p w14:paraId="2521A2A0" w14:textId="77777777" w:rsidR="00DA1203" w:rsidRPr="00667236" w:rsidRDefault="00DA1203" w:rsidP="00DA1203">
      <w:pPr>
        <w:numPr>
          <w:ilvl w:val="0"/>
          <w:numId w:val="4"/>
        </w:numPr>
        <w:ind w:left="360" w:right="288"/>
        <w:rPr>
          <w:rFonts w:ascii="Calibri Light" w:hAnsi="Calibri Light"/>
        </w:rPr>
      </w:pPr>
      <w:r w:rsidRPr="00667236">
        <w:rPr>
          <w:rFonts w:ascii="Calibri Light" w:hAnsi="Calibri Light"/>
          <w:u w:val="single"/>
        </w:rPr>
        <w:t>Call to Order.</w:t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023410" w:rsidRPr="00667236">
        <w:rPr>
          <w:rFonts w:ascii="Calibri Light" w:hAnsi="Calibri Light"/>
        </w:rPr>
        <w:tab/>
      </w:r>
      <w:r w:rsidR="00CC06B7">
        <w:rPr>
          <w:rFonts w:ascii="Calibri Light" w:hAnsi="Calibri Light"/>
        </w:rPr>
        <w:t>Tom Thompson</w:t>
      </w:r>
      <w:r w:rsidR="00D36681" w:rsidRPr="00667236">
        <w:rPr>
          <w:rFonts w:ascii="Calibri Light" w:hAnsi="Calibri Light"/>
        </w:rPr>
        <w:t xml:space="preserve">, </w:t>
      </w:r>
      <w:r w:rsidRPr="00667236">
        <w:rPr>
          <w:rFonts w:ascii="Calibri Light" w:hAnsi="Calibri Light"/>
        </w:rPr>
        <w:t>Chair</w:t>
      </w:r>
    </w:p>
    <w:p w14:paraId="1668AC52" w14:textId="77777777" w:rsidR="00DA1203" w:rsidRPr="00667236" w:rsidRDefault="00DA1203" w:rsidP="00DA1203">
      <w:pPr>
        <w:ind w:left="720" w:right="288"/>
        <w:rPr>
          <w:rFonts w:ascii="Calibri Light" w:hAnsi="Calibri Light"/>
        </w:rPr>
      </w:pPr>
    </w:p>
    <w:p w14:paraId="48A7713F" w14:textId="77777777" w:rsidR="00DA1203" w:rsidRPr="00667236" w:rsidRDefault="00DA1203" w:rsidP="00DA1203">
      <w:pPr>
        <w:numPr>
          <w:ilvl w:val="0"/>
          <w:numId w:val="4"/>
        </w:numPr>
        <w:ind w:left="360" w:right="288"/>
        <w:rPr>
          <w:rFonts w:ascii="Calibri Light" w:hAnsi="Calibri Light"/>
        </w:rPr>
      </w:pPr>
      <w:r w:rsidRPr="00667236">
        <w:rPr>
          <w:rFonts w:ascii="Calibri Light" w:hAnsi="Calibri Light"/>
          <w:u w:val="single"/>
        </w:rPr>
        <w:t>Roll Call.</w:t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  <w:t>Anita Landy</w:t>
      </w:r>
    </w:p>
    <w:p w14:paraId="5AB06536" w14:textId="77777777" w:rsidR="00DA1203" w:rsidRPr="00667236" w:rsidRDefault="00DA1203" w:rsidP="00DA1203">
      <w:pPr>
        <w:pStyle w:val="ListParagraph"/>
        <w:rPr>
          <w:rFonts w:ascii="Calibri Light" w:hAnsi="Calibri Light"/>
        </w:rPr>
      </w:pPr>
    </w:p>
    <w:p w14:paraId="3C27B4F7" w14:textId="27248E60" w:rsidR="00023410" w:rsidRDefault="00225CAC" w:rsidP="00023410">
      <w:pPr>
        <w:numPr>
          <w:ilvl w:val="0"/>
          <w:numId w:val="4"/>
        </w:numPr>
        <w:ind w:left="360" w:right="288"/>
        <w:rPr>
          <w:rFonts w:ascii="Calibri Light" w:hAnsi="Calibri Light"/>
        </w:rPr>
      </w:pPr>
      <w:r>
        <w:rPr>
          <w:rFonts w:ascii="Calibri Light" w:hAnsi="Calibri Light"/>
          <w:u w:val="single"/>
        </w:rPr>
        <w:t>Approval of December 16, 2019</w:t>
      </w:r>
      <w:r w:rsidR="00DA1203" w:rsidRPr="00667236">
        <w:rPr>
          <w:rFonts w:ascii="Calibri Light" w:hAnsi="Calibri Light"/>
          <w:u w:val="single"/>
        </w:rPr>
        <w:t xml:space="preserve"> Minutes.</w:t>
      </w:r>
      <w:r w:rsidR="00D36681" w:rsidRPr="00667236">
        <w:rPr>
          <w:rFonts w:ascii="Calibri Light" w:hAnsi="Calibri Light"/>
        </w:rPr>
        <w:tab/>
      </w:r>
      <w:r w:rsidR="00D36681" w:rsidRPr="00667236">
        <w:rPr>
          <w:rFonts w:ascii="Calibri Light" w:hAnsi="Calibri Light"/>
        </w:rPr>
        <w:tab/>
      </w:r>
      <w:r w:rsidR="00D36681" w:rsidRPr="00667236">
        <w:rPr>
          <w:rFonts w:ascii="Calibri Light" w:hAnsi="Calibri Light"/>
        </w:rPr>
        <w:tab/>
        <w:t>Chair</w:t>
      </w:r>
    </w:p>
    <w:p w14:paraId="26D546CE" w14:textId="77777777" w:rsidR="00574CF7" w:rsidRDefault="00574CF7" w:rsidP="00574CF7">
      <w:pPr>
        <w:pStyle w:val="ListParagraph"/>
        <w:rPr>
          <w:rFonts w:ascii="Calibri Light" w:hAnsi="Calibri Light"/>
        </w:rPr>
      </w:pPr>
    </w:p>
    <w:p w14:paraId="6F1423F0" w14:textId="597F9007" w:rsidR="001C0C23" w:rsidRPr="001C0C23" w:rsidRDefault="00574CF7" w:rsidP="001C0C23">
      <w:pPr>
        <w:numPr>
          <w:ilvl w:val="0"/>
          <w:numId w:val="4"/>
        </w:numPr>
        <w:ind w:left="360" w:right="288"/>
        <w:rPr>
          <w:rFonts w:ascii="Calibri Light" w:hAnsi="Calibri Light"/>
        </w:rPr>
      </w:pPr>
      <w:r w:rsidRPr="00574CF7">
        <w:rPr>
          <w:rFonts w:ascii="Calibri Light" w:hAnsi="Calibri Light"/>
          <w:u w:val="single"/>
        </w:rPr>
        <w:t>Governor Update COVID-19 Guidance</w:t>
      </w:r>
      <w:r>
        <w:rPr>
          <w:rFonts w:ascii="Calibri Light" w:hAnsi="Calibri Light"/>
        </w:rPr>
        <w:t>.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Chuck </w:t>
      </w:r>
      <w:proofErr w:type="spellStart"/>
      <w:r>
        <w:rPr>
          <w:rFonts w:ascii="Calibri Light" w:hAnsi="Calibri Light"/>
        </w:rPr>
        <w:t>Po</w:t>
      </w:r>
      <w:r w:rsidR="006B5ECC">
        <w:rPr>
          <w:rFonts w:ascii="Calibri Light" w:hAnsi="Calibri Light"/>
        </w:rPr>
        <w:t>dolak</w:t>
      </w:r>
      <w:proofErr w:type="spellEnd"/>
    </w:p>
    <w:p w14:paraId="5A56343B" w14:textId="0DC54C90" w:rsidR="00DA1203" w:rsidRDefault="00E40D4F" w:rsidP="004C2382">
      <w:pPr>
        <w:pStyle w:val="ListParagraph"/>
        <w:ind w:left="360"/>
        <w:rPr>
          <w:rFonts w:ascii="Calibri Light" w:hAnsi="Calibri Light" w:cs="Arial"/>
          <w:lang w:val="en"/>
        </w:rPr>
      </w:pPr>
      <w:r>
        <w:rPr>
          <w:rFonts w:ascii="Calibri Light" w:hAnsi="Calibri Light" w:cs="Arial"/>
          <w:lang w:val="en"/>
        </w:rPr>
        <w:t>(</w:t>
      </w:r>
      <w:r w:rsidR="004C2382" w:rsidRPr="00667236">
        <w:rPr>
          <w:rFonts w:ascii="Calibri Light" w:hAnsi="Calibri Light" w:cs="Arial"/>
          <w:lang w:val="en"/>
        </w:rPr>
        <w:t>Information</w:t>
      </w:r>
      <w:r>
        <w:rPr>
          <w:rFonts w:ascii="Calibri Light" w:hAnsi="Calibri Light" w:cs="Arial"/>
          <w:lang w:val="en"/>
        </w:rPr>
        <w:t>)</w:t>
      </w:r>
    </w:p>
    <w:p w14:paraId="6516F8FE" w14:textId="3D5B0975" w:rsidR="001C0C23" w:rsidRDefault="001C0C23" w:rsidP="004C2382">
      <w:pPr>
        <w:pStyle w:val="ListParagraph"/>
        <w:ind w:left="360"/>
        <w:rPr>
          <w:rFonts w:ascii="Calibri Light" w:hAnsi="Calibri Light" w:cs="Arial"/>
          <w:lang w:val="en"/>
        </w:rPr>
      </w:pPr>
    </w:p>
    <w:p w14:paraId="68869788" w14:textId="686F864B" w:rsidR="001C0C23" w:rsidRDefault="001C0C23" w:rsidP="001C0C23">
      <w:pPr>
        <w:pStyle w:val="ListParagraph"/>
        <w:numPr>
          <w:ilvl w:val="0"/>
          <w:numId w:val="4"/>
        </w:numPr>
        <w:ind w:left="270"/>
        <w:rPr>
          <w:rFonts w:ascii="Calibri Light" w:hAnsi="Calibri Light" w:cs="Arial"/>
          <w:lang w:val="en"/>
        </w:rPr>
      </w:pPr>
      <w:r>
        <w:rPr>
          <w:rFonts w:ascii="Calibri Light" w:hAnsi="Calibri Light" w:cs="Arial"/>
          <w:lang w:val="en"/>
        </w:rPr>
        <w:t xml:space="preserve"> </w:t>
      </w:r>
      <w:r>
        <w:rPr>
          <w:rFonts w:ascii="Calibri Light" w:hAnsi="Calibri Light" w:cs="Arial"/>
          <w:u w:val="single"/>
          <w:lang w:val="en"/>
        </w:rPr>
        <w:t>Director’s Update.</w:t>
      </w:r>
      <w:r>
        <w:rPr>
          <w:rFonts w:ascii="Calibri Light" w:hAnsi="Calibri Light" w:cs="Arial"/>
          <w:lang w:val="en"/>
        </w:rPr>
        <w:tab/>
      </w:r>
      <w:r>
        <w:rPr>
          <w:rFonts w:ascii="Calibri Light" w:hAnsi="Calibri Light" w:cs="Arial"/>
          <w:lang w:val="en"/>
        </w:rPr>
        <w:tab/>
      </w:r>
      <w:r>
        <w:rPr>
          <w:rFonts w:ascii="Calibri Light" w:hAnsi="Calibri Light" w:cs="Arial"/>
          <w:lang w:val="en"/>
        </w:rPr>
        <w:tab/>
      </w:r>
      <w:r>
        <w:rPr>
          <w:rFonts w:ascii="Calibri Light" w:hAnsi="Calibri Light" w:cs="Arial"/>
          <w:lang w:val="en"/>
        </w:rPr>
        <w:tab/>
      </w:r>
      <w:r>
        <w:rPr>
          <w:rFonts w:ascii="Calibri Light" w:hAnsi="Calibri Light" w:cs="Arial"/>
          <w:lang w:val="en"/>
        </w:rPr>
        <w:tab/>
      </w:r>
      <w:r>
        <w:rPr>
          <w:rFonts w:ascii="Calibri Light" w:hAnsi="Calibri Light" w:cs="Arial"/>
          <w:lang w:val="en"/>
        </w:rPr>
        <w:tab/>
        <w:t>Mark Killian</w:t>
      </w:r>
    </w:p>
    <w:p w14:paraId="415A3FEB" w14:textId="49E91241" w:rsidR="001C0C23" w:rsidRPr="001C0C23" w:rsidRDefault="001C0C23" w:rsidP="001C0C23">
      <w:pPr>
        <w:ind w:firstLine="270"/>
        <w:rPr>
          <w:rFonts w:ascii="Calibri Light" w:hAnsi="Calibri Light" w:cs="Arial"/>
          <w:lang w:val="en"/>
        </w:rPr>
      </w:pPr>
      <w:r>
        <w:rPr>
          <w:rFonts w:ascii="Calibri Light" w:hAnsi="Calibri Light" w:cs="Arial"/>
          <w:lang w:val="en"/>
        </w:rPr>
        <w:t xml:space="preserve"> </w:t>
      </w:r>
      <w:r w:rsidRPr="001C0C23">
        <w:rPr>
          <w:rFonts w:ascii="Calibri Light" w:hAnsi="Calibri Light" w:cs="Arial"/>
          <w:lang w:val="en"/>
        </w:rPr>
        <w:t>(Information)</w:t>
      </w:r>
    </w:p>
    <w:p w14:paraId="381EA6BB" w14:textId="77777777" w:rsidR="00023410" w:rsidRPr="00667236" w:rsidRDefault="00023410" w:rsidP="004C2382">
      <w:pPr>
        <w:pStyle w:val="ListParagraph"/>
        <w:ind w:left="360"/>
        <w:rPr>
          <w:rFonts w:ascii="Calibri Light" w:hAnsi="Calibri Light" w:cs="Arial"/>
          <w:lang w:val="en"/>
        </w:rPr>
      </w:pPr>
    </w:p>
    <w:p w14:paraId="0AEF31F9" w14:textId="77777777" w:rsidR="00023410" w:rsidRPr="00667236" w:rsidRDefault="00023410" w:rsidP="00023410">
      <w:pPr>
        <w:numPr>
          <w:ilvl w:val="0"/>
          <w:numId w:val="4"/>
        </w:numPr>
        <w:ind w:left="360"/>
        <w:rPr>
          <w:rFonts w:ascii="Calibri Light" w:hAnsi="Calibri Light"/>
          <w:u w:val="single"/>
        </w:rPr>
      </w:pPr>
      <w:r w:rsidRPr="00667236">
        <w:rPr>
          <w:rFonts w:ascii="Calibri Light" w:hAnsi="Calibri Light"/>
          <w:u w:val="single"/>
        </w:rPr>
        <w:t>Selection of New Officers.</w:t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</w:r>
      <w:r w:rsidRPr="00667236">
        <w:rPr>
          <w:rFonts w:ascii="Calibri Light" w:hAnsi="Calibri Light"/>
        </w:rPr>
        <w:tab/>
        <w:t>Chair</w:t>
      </w:r>
    </w:p>
    <w:p w14:paraId="155CCF5D" w14:textId="77777777" w:rsidR="00023410" w:rsidRPr="00667236" w:rsidRDefault="00023410" w:rsidP="00023410">
      <w:pPr>
        <w:pStyle w:val="ListParagraph"/>
        <w:ind w:left="360"/>
        <w:rPr>
          <w:rFonts w:ascii="Calibri Light" w:hAnsi="Calibri Light"/>
        </w:rPr>
      </w:pPr>
      <w:r w:rsidRPr="00667236">
        <w:rPr>
          <w:rFonts w:ascii="Calibri Light" w:hAnsi="Calibri Light"/>
        </w:rPr>
        <w:t>Chairman</w:t>
      </w:r>
      <w:r w:rsidR="00667236" w:rsidRPr="00667236">
        <w:rPr>
          <w:rFonts w:ascii="Calibri Light" w:hAnsi="Calibri Light"/>
        </w:rPr>
        <w:t>/</w:t>
      </w:r>
      <w:r w:rsidRPr="00667236">
        <w:rPr>
          <w:rFonts w:ascii="Calibri Light" w:hAnsi="Calibri Light"/>
        </w:rPr>
        <w:t>Vice Chairman</w:t>
      </w:r>
    </w:p>
    <w:p w14:paraId="248BD537" w14:textId="77777777" w:rsidR="00023410" w:rsidRPr="00667236" w:rsidRDefault="00E40D4F" w:rsidP="00023410">
      <w:pPr>
        <w:pStyle w:val="ListParagraph"/>
        <w:ind w:left="360"/>
        <w:rPr>
          <w:rFonts w:ascii="Calibri Light" w:hAnsi="Calibri Light"/>
        </w:rPr>
      </w:pPr>
      <w:r>
        <w:rPr>
          <w:rFonts w:ascii="Calibri Light" w:hAnsi="Calibri Light"/>
        </w:rPr>
        <w:t>(</w:t>
      </w:r>
      <w:r w:rsidR="00023410" w:rsidRPr="00667236">
        <w:rPr>
          <w:rFonts w:ascii="Calibri Light" w:hAnsi="Calibri Light"/>
        </w:rPr>
        <w:t>Information, discussion, and action</w:t>
      </w:r>
      <w:r>
        <w:rPr>
          <w:rFonts w:ascii="Calibri Light" w:hAnsi="Calibri Light"/>
        </w:rPr>
        <w:t>)</w:t>
      </w:r>
    </w:p>
    <w:p w14:paraId="237F5BD3" w14:textId="77777777" w:rsidR="007C7E8E" w:rsidRPr="00667236" w:rsidRDefault="007C7E8E" w:rsidP="004C2382">
      <w:pPr>
        <w:pStyle w:val="ListParagraph"/>
        <w:ind w:left="360"/>
        <w:rPr>
          <w:rFonts w:ascii="Calibri Light" w:hAnsi="Calibri Light" w:cs="Arial"/>
          <w:lang w:val="en"/>
        </w:rPr>
      </w:pPr>
    </w:p>
    <w:p w14:paraId="67F27402" w14:textId="77777777" w:rsidR="00D36681" w:rsidRPr="00667236" w:rsidRDefault="00225CAC" w:rsidP="00D36681">
      <w:pPr>
        <w:numPr>
          <w:ilvl w:val="0"/>
          <w:numId w:val="4"/>
        </w:numPr>
        <w:ind w:left="360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Rule Package Approval</w:t>
      </w:r>
      <w:r w:rsidR="0000511A" w:rsidRPr="00667236">
        <w:rPr>
          <w:rFonts w:ascii="Calibri Light" w:hAnsi="Calibri Light"/>
          <w:u w:val="single"/>
        </w:rPr>
        <w:t>.</w:t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>
        <w:rPr>
          <w:rFonts w:ascii="Calibri Light" w:hAnsi="Calibri Light"/>
        </w:rPr>
        <w:t>Vince Craig</w:t>
      </w:r>
    </w:p>
    <w:p w14:paraId="5B596012" w14:textId="77777777" w:rsidR="00225CAC" w:rsidRDefault="00225CAC" w:rsidP="00B25946">
      <w:pPr>
        <w:ind w:left="360"/>
        <w:rPr>
          <w:rFonts w:ascii="Calibri Light" w:hAnsi="Calibri Light"/>
        </w:rPr>
      </w:pPr>
      <w:r>
        <w:rPr>
          <w:rFonts w:ascii="Calibri Light" w:hAnsi="Calibri Light"/>
        </w:rPr>
        <w:t>Discussion and Approval of the following Rule Packages:</w:t>
      </w:r>
    </w:p>
    <w:p w14:paraId="0EC7693C" w14:textId="77777777" w:rsidR="00023410" w:rsidRPr="00667236" w:rsidRDefault="00225CAC" w:rsidP="00B25946">
      <w:pPr>
        <w:ind w:left="360"/>
        <w:rPr>
          <w:rFonts w:ascii="Calibri Light" w:hAnsi="Calibri Light"/>
        </w:rPr>
      </w:pPr>
      <w:r>
        <w:rPr>
          <w:rFonts w:ascii="Calibri Light" w:hAnsi="Calibri Light"/>
        </w:rPr>
        <w:t>Pest Management Division’s Fee Reduction Rule</w:t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  <w:r w:rsidR="00A048A9">
        <w:rPr>
          <w:rFonts w:ascii="Calibri Light" w:hAnsi="Calibri Light"/>
        </w:rPr>
        <w:tab/>
      </w:r>
    </w:p>
    <w:p w14:paraId="131CDC58" w14:textId="77777777" w:rsidR="00023410" w:rsidRDefault="00CC06B7" w:rsidP="00225CAC">
      <w:pPr>
        <w:rPr>
          <w:rFonts w:ascii="Calibri Light" w:hAnsi="Calibri Light"/>
        </w:rPr>
      </w:pPr>
      <w:r>
        <w:rPr>
          <w:sz w:val="24"/>
          <w:szCs w:val="24"/>
        </w:rPr>
        <w:t xml:space="preserve">     </w:t>
      </w:r>
      <w:r w:rsidR="00225CAC" w:rsidRPr="00225CAC">
        <w:rPr>
          <w:sz w:val="24"/>
          <w:szCs w:val="24"/>
        </w:rPr>
        <w:t> </w:t>
      </w:r>
      <w:r w:rsidR="006B2987">
        <w:rPr>
          <w:sz w:val="24"/>
          <w:szCs w:val="24"/>
        </w:rPr>
        <w:t>(</w:t>
      </w:r>
      <w:r w:rsidR="00225CAC" w:rsidRPr="00667236">
        <w:rPr>
          <w:rFonts w:ascii="Calibri Light" w:hAnsi="Calibri Light"/>
        </w:rPr>
        <w:t>Information, discussion, and action</w:t>
      </w:r>
      <w:r w:rsidR="00225CAC">
        <w:rPr>
          <w:rFonts w:ascii="Calibri Light" w:hAnsi="Calibri Light"/>
        </w:rPr>
        <w:t>)</w:t>
      </w:r>
    </w:p>
    <w:p w14:paraId="553DE2A0" w14:textId="77777777" w:rsidR="001379D6" w:rsidRDefault="001379D6" w:rsidP="001379D6">
      <w:pPr>
        <w:pStyle w:val="ListParagraph"/>
        <w:ind w:left="360"/>
        <w:rPr>
          <w:rFonts w:ascii="Calibri Light" w:hAnsi="Calibri Light"/>
        </w:rPr>
      </w:pPr>
    </w:p>
    <w:p w14:paraId="422BF8FB" w14:textId="77777777" w:rsidR="00DA1203" w:rsidRPr="001379D6" w:rsidRDefault="001379D6" w:rsidP="001379D6">
      <w:pPr>
        <w:pStyle w:val="ListParagraph"/>
        <w:numPr>
          <w:ilvl w:val="0"/>
          <w:numId w:val="4"/>
        </w:numPr>
        <w:ind w:left="270"/>
        <w:rPr>
          <w:rFonts w:ascii="Calibri Light" w:hAnsi="Calibri Light"/>
        </w:rPr>
      </w:pPr>
      <w:r>
        <w:rPr>
          <w:rFonts w:ascii="Calibri Light" w:hAnsi="Calibri Light" w:cs="Calibri"/>
        </w:rPr>
        <w:t xml:space="preserve">  </w:t>
      </w:r>
      <w:r w:rsidR="00DA1203" w:rsidRPr="001379D6">
        <w:rPr>
          <w:rFonts w:ascii="Calibri Light" w:hAnsi="Calibri Light" w:cs="Calibri"/>
          <w:u w:val="single"/>
        </w:rPr>
        <w:t>Call to the Public.</w:t>
      </w:r>
      <w:r w:rsidR="00DA1203" w:rsidRPr="001379D6">
        <w:rPr>
          <w:rFonts w:ascii="Calibri Light" w:hAnsi="Calibri Light" w:cs="Calibri"/>
        </w:rPr>
        <w:tab/>
      </w:r>
      <w:r w:rsidR="00633F33" w:rsidRPr="001379D6">
        <w:rPr>
          <w:rFonts w:ascii="Calibri Light" w:hAnsi="Calibri Light" w:cs="Calibri"/>
        </w:rPr>
        <w:tab/>
      </w:r>
      <w:r w:rsidR="00633F33" w:rsidRPr="001379D6">
        <w:rPr>
          <w:rFonts w:ascii="Calibri Light" w:hAnsi="Calibri Light" w:cs="Calibri"/>
        </w:rPr>
        <w:tab/>
      </w:r>
      <w:r w:rsidR="00633F33" w:rsidRPr="001379D6">
        <w:rPr>
          <w:rFonts w:ascii="Calibri Light" w:hAnsi="Calibri Light" w:cs="Calibri"/>
        </w:rPr>
        <w:tab/>
      </w:r>
      <w:r w:rsidR="00633F33" w:rsidRPr="001379D6">
        <w:rPr>
          <w:rFonts w:ascii="Calibri Light" w:hAnsi="Calibri Light" w:cs="Calibri"/>
        </w:rPr>
        <w:tab/>
      </w:r>
      <w:r w:rsidR="00633F33" w:rsidRPr="001379D6">
        <w:rPr>
          <w:rFonts w:ascii="Calibri Light" w:hAnsi="Calibri Light" w:cs="Calibri"/>
        </w:rPr>
        <w:tab/>
      </w:r>
      <w:r w:rsidR="00225CAC">
        <w:rPr>
          <w:rFonts w:ascii="Calibri Light" w:hAnsi="Calibri Light" w:cs="Calibri"/>
        </w:rPr>
        <w:t>KC Gingg</w:t>
      </w:r>
      <w:r w:rsidR="00035A9C">
        <w:rPr>
          <w:rFonts w:ascii="Calibri Light" w:hAnsi="Calibri Light" w:cs="Calibri"/>
        </w:rPr>
        <w:t xml:space="preserve">, New </w:t>
      </w:r>
      <w:r w:rsidR="00633F33" w:rsidRPr="001379D6">
        <w:rPr>
          <w:rFonts w:ascii="Calibri Light" w:hAnsi="Calibri Light" w:cs="Calibri"/>
        </w:rPr>
        <w:t>Chair</w:t>
      </w:r>
      <w:r w:rsidR="00DA1203" w:rsidRPr="001379D6">
        <w:rPr>
          <w:rFonts w:ascii="Calibri Light" w:hAnsi="Calibri Light" w:cs="Calibri"/>
        </w:rPr>
        <w:tab/>
      </w:r>
      <w:r w:rsidR="00DA1203" w:rsidRPr="001379D6">
        <w:rPr>
          <w:rFonts w:ascii="Calibri Light" w:hAnsi="Calibri Light" w:cs="Calibri"/>
        </w:rPr>
        <w:tab/>
      </w:r>
      <w:r w:rsidR="00DA1203" w:rsidRPr="001379D6">
        <w:rPr>
          <w:rFonts w:ascii="Calibri Light" w:hAnsi="Calibri Light" w:cs="Calibri"/>
        </w:rPr>
        <w:tab/>
      </w:r>
      <w:r w:rsidR="00DA1203" w:rsidRPr="001379D6">
        <w:rPr>
          <w:rFonts w:ascii="Calibri Light" w:hAnsi="Calibri Light" w:cs="Calibri"/>
        </w:rPr>
        <w:tab/>
      </w:r>
    </w:p>
    <w:p w14:paraId="2BFB7B65" w14:textId="77777777" w:rsidR="00DA1203" w:rsidRPr="00667236" w:rsidRDefault="00DA1203" w:rsidP="00633F33">
      <w:pPr>
        <w:ind w:left="360"/>
        <w:rPr>
          <w:rFonts w:ascii="Calibri Light" w:hAnsi="Calibri Light" w:cs="Calibri"/>
          <w:i/>
        </w:rPr>
      </w:pPr>
      <w:r w:rsidRPr="00E40D4F">
        <w:rPr>
          <w:rFonts w:ascii="Calibri Light" w:hAnsi="Calibri Light" w:cs="Calibri"/>
          <w:i/>
          <w:sz w:val="18"/>
          <w:szCs w:val="18"/>
        </w:rPr>
        <w:t>This is the time for the public to comment.  Members of the Council may not discuss items that are not speci</w:t>
      </w:r>
      <w:r w:rsidR="00D36681" w:rsidRPr="00E40D4F">
        <w:rPr>
          <w:rFonts w:ascii="Calibri Light" w:hAnsi="Calibri Light" w:cs="Calibri"/>
          <w:i/>
          <w:sz w:val="18"/>
          <w:szCs w:val="18"/>
        </w:rPr>
        <w:t xml:space="preserve">fically identified on </w:t>
      </w:r>
      <w:r w:rsidRPr="00E40D4F">
        <w:rPr>
          <w:rFonts w:ascii="Calibri Light" w:hAnsi="Calibri Light" w:cs="Calibri"/>
          <w:i/>
          <w:sz w:val="18"/>
          <w:szCs w:val="18"/>
        </w:rPr>
        <w:t>the agenda.  Therefore, pursuant to A.R.S. § 38-431.01 (H), action taken as a result of public comment will be limited to directing staff to study the matter, responding to any criticism or scheduling the matter for further consideration and decision at a later date</w:t>
      </w:r>
      <w:r w:rsidRPr="00667236">
        <w:rPr>
          <w:rFonts w:ascii="Calibri Light" w:hAnsi="Calibri Light" w:cs="Calibri"/>
          <w:i/>
        </w:rPr>
        <w:t>.</w:t>
      </w:r>
    </w:p>
    <w:p w14:paraId="69B98CBC" w14:textId="77777777" w:rsidR="00DA1203" w:rsidRPr="00667236" w:rsidRDefault="00DA1203" w:rsidP="00DA1203">
      <w:pPr>
        <w:rPr>
          <w:rFonts w:ascii="Calibri Light" w:hAnsi="Calibri Light" w:cs="Calibri"/>
        </w:rPr>
      </w:pPr>
    </w:p>
    <w:p w14:paraId="0E58E73C" w14:textId="6CFC5F15" w:rsidR="00DA1203" w:rsidRPr="00667236" w:rsidRDefault="005B6309" w:rsidP="0000511A">
      <w:pPr>
        <w:ind w:left="-9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9</w:t>
      </w:r>
      <w:r w:rsidR="00DA1203" w:rsidRPr="00667236">
        <w:rPr>
          <w:rFonts w:ascii="Calibri Light" w:hAnsi="Calibri Light" w:cs="Calibri"/>
        </w:rPr>
        <w:t xml:space="preserve">.    </w:t>
      </w:r>
      <w:r w:rsidR="00574CF7">
        <w:rPr>
          <w:rFonts w:ascii="Calibri Light" w:hAnsi="Calibri Light" w:cs="Calibri"/>
        </w:rPr>
        <w:t xml:space="preserve"> </w:t>
      </w:r>
      <w:r w:rsidR="00DA1203" w:rsidRPr="00667236">
        <w:rPr>
          <w:rFonts w:ascii="Calibri Light" w:hAnsi="Calibri Light" w:cs="Calibri"/>
          <w:u w:val="single"/>
        </w:rPr>
        <w:t>Executive Session.</w:t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035A9C">
        <w:rPr>
          <w:rFonts w:ascii="Calibri Light" w:hAnsi="Calibri Light" w:cs="Calibri"/>
        </w:rPr>
        <w:t xml:space="preserve">New </w:t>
      </w:r>
      <w:r w:rsidR="00633F33" w:rsidRPr="00667236">
        <w:rPr>
          <w:rFonts w:ascii="Calibri Light" w:hAnsi="Calibri Light" w:cs="Calibri"/>
        </w:rPr>
        <w:t>Chair</w:t>
      </w:r>
    </w:p>
    <w:p w14:paraId="03ABA199" w14:textId="77777777" w:rsidR="00DA1203" w:rsidRPr="00667236" w:rsidRDefault="00DA1203" w:rsidP="00DA1203">
      <w:pPr>
        <w:ind w:left="360"/>
        <w:rPr>
          <w:rFonts w:ascii="Calibri Light" w:hAnsi="Calibri Light" w:cs="Calibri"/>
        </w:rPr>
      </w:pPr>
      <w:r w:rsidRPr="00667236">
        <w:rPr>
          <w:rFonts w:ascii="Calibri Light" w:hAnsi="Calibri Light" w:cs="Calibri"/>
        </w:rPr>
        <w:t xml:space="preserve">To obtain legal advice pursuant to A.R.S. </w:t>
      </w:r>
      <w:r w:rsidRPr="00667236">
        <w:rPr>
          <w:rFonts w:ascii="Calibri Light" w:hAnsi="Calibri Light"/>
        </w:rPr>
        <w:t>§</w:t>
      </w:r>
      <w:r w:rsidRPr="00667236">
        <w:rPr>
          <w:rFonts w:ascii="Calibri Light" w:hAnsi="Calibri Light" w:cs="Calibri"/>
        </w:rPr>
        <w:t>38-431.03 (A) (3) on any matter on the agenda</w:t>
      </w:r>
      <w:r w:rsidR="0000511A" w:rsidRPr="00667236">
        <w:rPr>
          <w:rFonts w:ascii="Calibri Light" w:hAnsi="Calibri Light" w:cs="Calibri"/>
        </w:rPr>
        <w:t>.</w:t>
      </w:r>
    </w:p>
    <w:p w14:paraId="6A6311EB" w14:textId="77777777" w:rsidR="00DA1203" w:rsidRPr="00667236" w:rsidRDefault="00DA1203" w:rsidP="00DA1203">
      <w:pPr>
        <w:ind w:left="360"/>
        <w:rPr>
          <w:rFonts w:ascii="Calibri Light" w:hAnsi="Calibri Light" w:cs="Calibri"/>
        </w:rPr>
      </w:pPr>
    </w:p>
    <w:p w14:paraId="75B34C12" w14:textId="0028A28A" w:rsidR="00DA1203" w:rsidRPr="00667236" w:rsidRDefault="005B6309" w:rsidP="0000511A">
      <w:pPr>
        <w:ind w:left="360" w:hanging="450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10</w:t>
      </w:r>
      <w:r w:rsidR="00DA1203" w:rsidRPr="00667236">
        <w:rPr>
          <w:rFonts w:ascii="Calibri Light" w:hAnsi="Calibri Light" w:cs="Calibri"/>
        </w:rPr>
        <w:t xml:space="preserve">.   </w:t>
      </w:r>
      <w:r w:rsidR="001379D6">
        <w:rPr>
          <w:rFonts w:ascii="Calibri Light" w:hAnsi="Calibri Light" w:cs="Calibri"/>
        </w:rPr>
        <w:t xml:space="preserve"> </w:t>
      </w:r>
      <w:r w:rsidR="00DA1203" w:rsidRPr="00667236">
        <w:rPr>
          <w:rFonts w:ascii="Calibri Light" w:hAnsi="Calibri Light" w:cs="Calibri"/>
          <w:u w:val="single"/>
        </w:rPr>
        <w:t xml:space="preserve">Next </w:t>
      </w:r>
      <w:r w:rsidR="00667236" w:rsidRPr="00667236">
        <w:rPr>
          <w:rFonts w:ascii="Calibri Light" w:hAnsi="Calibri Light" w:cs="Calibri"/>
          <w:u w:val="single"/>
        </w:rPr>
        <w:t>M</w:t>
      </w:r>
      <w:r w:rsidR="00DA1203" w:rsidRPr="00667236">
        <w:rPr>
          <w:rFonts w:ascii="Calibri Light" w:hAnsi="Calibri Light" w:cs="Calibri"/>
          <w:u w:val="single"/>
        </w:rPr>
        <w:t>eeting.</w:t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633F33" w:rsidRPr="00667236">
        <w:rPr>
          <w:rFonts w:ascii="Calibri Light" w:hAnsi="Calibri Light" w:cs="Calibri"/>
        </w:rPr>
        <w:tab/>
      </w:r>
      <w:r w:rsidR="00035A9C">
        <w:rPr>
          <w:rFonts w:ascii="Calibri Light" w:hAnsi="Calibri Light" w:cs="Calibri"/>
        </w:rPr>
        <w:t xml:space="preserve">New </w:t>
      </w:r>
      <w:r w:rsidR="00633F33" w:rsidRPr="00667236">
        <w:rPr>
          <w:rFonts w:ascii="Calibri Light" w:hAnsi="Calibri Light" w:cs="Calibri"/>
        </w:rPr>
        <w:t>Chair</w:t>
      </w:r>
    </w:p>
    <w:p w14:paraId="7A7A375C" w14:textId="77777777" w:rsidR="00DA1203" w:rsidRDefault="006B2987" w:rsidP="006B2987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     To be determined</w:t>
      </w:r>
    </w:p>
    <w:p w14:paraId="3DAAC91F" w14:textId="77777777" w:rsidR="00001D55" w:rsidRDefault="00001D55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</w:p>
    <w:p w14:paraId="5BF2781C" w14:textId="77777777" w:rsidR="00001D55" w:rsidRDefault="00001D55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</w:p>
    <w:p w14:paraId="7FF6BFCE" w14:textId="77777777" w:rsidR="00454763" w:rsidRDefault="00454763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</w:p>
    <w:p w14:paraId="382948C8" w14:textId="77777777" w:rsidR="00454763" w:rsidRDefault="00454763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</w:p>
    <w:p w14:paraId="22D9FFBE" w14:textId="77777777" w:rsidR="00454763" w:rsidRDefault="00454763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</w:p>
    <w:p w14:paraId="2034E2C2" w14:textId="77777777" w:rsidR="00454763" w:rsidRDefault="00454763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</w:p>
    <w:p w14:paraId="27EBF1F0" w14:textId="77777777" w:rsidR="00454763" w:rsidRDefault="00454763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</w:p>
    <w:p w14:paraId="21AD4647" w14:textId="77777777" w:rsidR="00001D55" w:rsidRDefault="00667236" w:rsidP="007C7E8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  <w:r>
        <w:rPr>
          <w:rFonts w:ascii="Calibri Light" w:hAnsi="Calibri Light" w:cs="Calibri"/>
          <w:sz w:val="16"/>
          <w:szCs w:val="16"/>
        </w:rPr>
        <w:t>P</w:t>
      </w:r>
      <w:r w:rsidR="00DA1203" w:rsidRPr="00667236">
        <w:rPr>
          <w:rFonts w:ascii="Calibri Light" w:hAnsi="Calibri Light" w:cs="Calibri"/>
          <w:sz w:val="16"/>
          <w:szCs w:val="16"/>
        </w:rPr>
        <w:t>erson(s) with disabilities may request a reasonable accommodation, such as a sign language interpreter, by contacting Melissa Meek at (602) 542-0925 (voice), or 1-800-367-3839 (TDD Relay).  Requests should be made as early as possible to allow time to arrange the accommodation.</w:t>
      </w:r>
    </w:p>
    <w:p w14:paraId="2E4B3976" w14:textId="65521D77" w:rsidR="00F077B1" w:rsidRPr="00C73EFE" w:rsidRDefault="00DA1203" w:rsidP="00C73EFE">
      <w:pPr>
        <w:pStyle w:val="ListParagraph"/>
        <w:ind w:left="-540" w:right="-540"/>
        <w:rPr>
          <w:rFonts w:ascii="Calibri Light" w:hAnsi="Calibri Light" w:cs="Calibri"/>
          <w:sz w:val="16"/>
          <w:szCs w:val="16"/>
        </w:rPr>
      </w:pPr>
      <w:r w:rsidRPr="00667236">
        <w:rPr>
          <w:rFonts w:ascii="Calibri Light" w:hAnsi="Calibri Light" w:cs="Calibri"/>
          <w:sz w:val="16"/>
          <w:szCs w:val="16"/>
        </w:rPr>
        <w:tab/>
      </w:r>
      <w:bookmarkStart w:id="0" w:name="_GoBack"/>
      <w:bookmarkEnd w:id="0"/>
    </w:p>
    <w:sectPr w:rsidR="00F077B1" w:rsidRPr="00C73EFE" w:rsidSect="00035A9C">
      <w:type w:val="continuous"/>
      <w:pgSz w:w="12240" w:h="15840" w:code="1"/>
      <w:pgMar w:top="18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0C638" w14:textId="77777777" w:rsidR="00781C33" w:rsidRDefault="00781C33">
      <w:r>
        <w:separator/>
      </w:r>
    </w:p>
  </w:endnote>
  <w:endnote w:type="continuationSeparator" w:id="0">
    <w:p w14:paraId="61BCB346" w14:textId="77777777" w:rsidR="00781C33" w:rsidRDefault="007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FD2F" w14:textId="77777777" w:rsidR="001379D6" w:rsidRDefault="001379D6">
    <w:pPr>
      <w:pStyle w:val="Footer"/>
    </w:pPr>
  </w:p>
  <w:p w14:paraId="5D9FD5EE" w14:textId="77777777" w:rsidR="001379D6" w:rsidRDefault="00137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07927" w14:textId="77777777" w:rsidR="00781C33" w:rsidRDefault="00781C33">
      <w:r>
        <w:separator/>
      </w:r>
    </w:p>
  </w:footnote>
  <w:footnote w:type="continuationSeparator" w:id="0">
    <w:p w14:paraId="0D9411E2" w14:textId="77777777" w:rsidR="00781C33" w:rsidRDefault="0078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65652"/>
    <w:multiLevelType w:val="hybridMultilevel"/>
    <w:tmpl w:val="28D6ED0C"/>
    <w:lvl w:ilvl="0" w:tplc="7792A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52181A"/>
    <w:multiLevelType w:val="singleLevel"/>
    <w:tmpl w:val="CB8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49674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B6C5479"/>
    <w:multiLevelType w:val="hybridMultilevel"/>
    <w:tmpl w:val="A1EC4A44"/>
    <w:lvl w:ilvl="0" w:tplc="3A68123A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04"/>
    <w:rsid w:val="00001D55"/>
    <w:rsid w:val="00002224"/>
    <w:rsid w:val="0000511A"/>
    <w:rsid w:val="00010E92"/>
    <w:rsid w:val="00012E26"/>
    <w:rsid w:val="00023410"/>
    <w:rsid w:val="00035A9C"/>
    <w:rsid w:val="0005031A"/>
    <w:rsid w:val="00055654"/>
    <w:rsid w:val="0006042A"/>
    <w:rsid w:val="00066CB6"/>
    <w:rsid w:val="000911A1"/>
    <w:rsid w:val="000B375C"/>
    <w:rsid w:val="000B5CFB"/>
    <w:rsid w:val="000B5EE2"/>
    <w:rsid w:val="000D1D0C"/>
    <w:rsid w:val="000D4D66"/>
    <w:rsid w:val="000D5B4C"/>
    <w:rsid w:val="000D5E42"/>
    <w:rsid w:val="000D70B1"/>
    <w:rsid w:val="000D72CF"/>
    <w:rsid w:val="000E1BC6"/>
    <w:rsid w:val="001157E5"/>
    <w:rsid w:val="00117468"/>
    <w:rsid w:val="00120BC0"/>
    <w:rsid w:val="00134A09"/>
    <w:rsid w:val="001379D6"/>
    <w:rsid w:val="00137D5F"/>
    <w:rsid w:val="00142EB3"/>
    <w:rsid w:val="00144606"/>
    <w:rsid w:val="001544D9"/>
    <w:rsid w:val="00181624"/>
    <w:rsid w:val="001841D3"/>
    <w:rsid w:val="00191DD0"/>
    <w:rsid w:val="001A0071"/>
    <w:rsid w:val="001A79CD"/>
    <w:rsid w:val="001C0C23"/>
    <w:rsid w:val="001C65EC"/>
    <w:rsid w:val="001D0AB4"/>
    <w:rsid w:val="001D196D"/>
    <w:rsid w:val="001D3D52"/>
    <w:rsid w:val="001E1D33"/>
    <w:rsid w:val="001E470B"/>
    <w:rsid w:val="00211EAB"/>
    <w:rsid w:val="00213400"/>
    <w:rsid w:val="00225CAC"/>
    <w:rsid w:val="00226A23"/>
    <w:rsid w:val="00234DED"/>
    <w:rsid w:val="00241DA2"/>
    <w:rsid w:val="00242A3A"/>
    <w:rsid w:val="00244ADD"/>
    <w:rsid w:val="00245015"/>
    <w:rsid w:val="00254048"/>
    <w:rsid w:val="002548A7"/>
    <w:rsid w:val="00255726"/>
    <w:rsid w:val="002613A1"/>
    <w:rsid w:val="00263FDC"/>
    <w:rsid w:val="002662B0"/>
    <w:rsid w:val="00290161"/>
    <w:rsid w:val="00290B1E"/>
    <w:rsid w:val="002A03BC"/>
    <w:rsid w:val="002A499B"/>
    <w:rsid w:val="002A4B45"/>
    <w:rsid w:val="002A5137"/>
    <w:rsid w:val="002A725D"/>
    <w:rsid w:val="002E226E"/>
    <w:rsid w:val="002E61E4"/>
    <w:rsid w:val="00307B12"/>
    <w:rsid w:val="00311721"/>
    <w:rsid w:val="00312CC0"/>
    <w:rsid w:val="003149C3"/>
    <w:rsid w:val="00314C56"/>
    <w:rsid w:val="00315684"/>
    <w:rsid w:val="00317B27"/>
    <w:rsid w:val="00317E7B"/>
    <w:rsid w:val="00366787"/>
    <w:rsid w:val="00375747"/>
    <w:rsid w:val="00380D67"/>
    <w:rsid w:val="00383C71"/>
    <w:rsid w:val="00386FD2"/>
    <w:rsid w:val="00392D00"/>
    <w:rsid w:val="003A0951"/>
    <w:rsid w:val="003A1121"/>
    <w:rsid w:val="003C3B4A"/>
    <w:rsid w:val="003D04DA"/>
    <w:rsid w:val="003D1644"/>
    <w:rsid w:val="004031C0"/>
    <w:rsid w:val="00412F11"/>
    <w:rsid w:val="0042719C"/>
    <w:rsid w:val="004357A0"/>
    <w:rsid w:val="00436922"/>
    <w:rsid w:val="00440830"/>
    <w:rsid w:val="004462BA"/>
    <w:rsid w:val="00447AFF"/>
    <w:rsid w:val="00453370"/>
    <w:rsid w:val="00454763"/>
    <w:rsid w:val="00480C23"/>
    <w:rsid w:val="004B3DC2"/>
    <w:rsid w:val="004B7FFA"/>
    <w:rsid w:val="004C2382"/>
    <w:rsid w:val="004C3C8A"/>
    <w:rsid w:val="004C7DA4"/>
    <w:rsid w:val="004E0FCE"/>
    <w:rsid w:val="004E1ACE"/>
    <w:rsid w:val="004E2BC5"/>
    <w:rsid w:val="004F7E52"/>
    <w:rsid w:val="00502D70"/>
    <w:rsid w:val="00512883"/>
    <w:rsid w:val="00514179"/>
    <w:rsid w:val="00521C20"/>
    <w:rsid w:val="005270FD"/>
    <w:rsid w:val="005342A8"/>
    <w:rsid w:val="00537B35"/>
    <w:rsid w:val="00541096"/>
    <w:rsid w:val="00574CF7"/>
    <w:rsid w:val="0058163F"/>
    <w:rsid w:val="005A4DAA"/>
    <w:rsid w:val="005A7401"/>
    <w:rsid w:val="005B57C7"/>
    <w:rsid w:val="005B6309"/>
    <w:rsid w:val="005B7801"/>
    <w:rsid w:val="005C655C"/>
    <w:rsid w:val="005D5027"/>
    <w:rsid w:val="005E7BC7"/>
    <w:rsid w:val="005F49F1"/>
    <w:rsid w:val="00601900"/>
    <w:rsid w:val="00605F1F"/>
    <w:rsid w:val="00611477"/>
    <w:rsid w:val="0061476E"/>
    <w:rsid w:val="00627B13"/>
    <w:rsid w:val="00633F33"/>
    <w:rsid w:val="00634AAC"/>
    <w:rsid w:val="006527C4"/>
    <w:rsid w:val="00655EA7"/>
    <w:rsid w:val="00667236"/>
    <w:rsid w:val="006738FD"/>
    <w:rsid w:val="00685D45"/>
    <w:rsid w:val="00690609"/>
    <w:rsid w:val="006B0EFA"/>
    <w:rsid w:val="006B2987"/>
    <w:rsid w:val="006B5ECC"/>
    <w:rsid w:val="006C4003"/>
    <w:rsid w:val="006C5AB7"/>
    <w:rsid w:val="006D3C39"/>
    <w:rsid w:val="006D72A3"/>
    <w:rsid w:val="0072060A"/>
    <w:rsid w:val="00722F74"/>
    <w:rsid w:val="00726504"/>
    <w:rsid w:val="0075526D"/>
    <w:rsid w:val="0075641E"/>
    <w:rsid w:val="0076683F"/>
    <w:rsid w:val="00773E7A"/>
    <w:rsid w:val="00781C33"/>
    <w:rsid w:val="007860B5"/>
    <w:rsid w:val="00796BA4"/>
    <w:rsid w:val="007A2302"/>
    <w:rsid w:val="007B0B7C"/>
    <w:rsid w:val="007C0FAF"/>
    <w:rsid w:val="007C10D3"/>
    <w:rsid w:val="007C61EE"/>
    <w:rsid w:val="007C7584"/>
    <w:rsid w:val="007C7E8E"/>
    <w:rsid w:val="007D12F3"/>
    <w:rsid w:val="007D395A"/>
    <w:rsid w:val="007F054E"/>
    <w:rsid w:val="0080119E"/>
    <w:rsid w:val="00801384"/>
    <w:rsid w:val="0083123B"/>
    <w:rsid w:val="00831288"/>
    <w:rsid w:val="00847982"/>
    <w:rsid w:val="008530B7"/>
    <w:rsid w:val="0085717C"/>
    <w:rsid w:val="00857DF9"/>
    <w:rsid w:val="00871582"/>
    <w:rsid w:val="00890E3D"/>
    <w:rsid w:val="00892DC6"/>
    <w:rsid w:val="0089607B"/>
    <w:rsid w:val="008979C5"/>
    <w:rsid w:val="008B519B"/>
    <w:rsid w:val="008B5B0D"/>
    <w:rsid w:val="008C0EE3"/>
    <w:rsid w:val="008E1A7A"/>
    <w:rsid w:val="008E4F23"/>
    <w:rsid w:val="008E63FD"/>
    <w:rsid w:val="008F749B"/>
    <w:rsid w:val="00905A98"/>
    <w:rsid w:val="00915A6C"/>
    <w:rsid w:val="00924142"/>
    <w:rsid w:val="009273DE"/>
    <w:rsid w:val="00944694"/>
    <w:rsid w:val="00952BCF"/>
    <w:rsid w:val="00962CB6"/>
    <w:rsid w:val="009712C2"/>
    <w:rsid w:val="00982DD2"/>
    <w:rsid w:val="00992A29"/>
    <w:rsid w:val="009B3897"/>
    <w:rsid w:val="009D49AD"/>
    <w:rsid w:val="009D7F7C"/>
    <w:rsid w:val="009E021B"/>
    <w:rsid w:val="00A02CD3"/>
    <w:rsid w:val="00A048A9"/>
    <w:rsid w:val="00A079B7"/>
    <w:rsid w:val="00A163B2"/>
    <w:rsid w:val="00A25BC5"/>
    <w:rsid w:val="00A46E17"/>
    <w:rsid w:val="00A70282"/>
    <w:rsid w:val="00A73A92"/>
    <w:rsid w:val="00AA7073"/>
    <w:rsid w:val="00AC05C4"/>
    <w:rsid w:val="00AC1E7F"/>
    <w:rsid w:val="00AE0EFD"/>
    <w:rsid w:val="00AE1E40"/>
    <w:rsid w:val="00AE3AA8"/>
    <w:rsid w:val="00AF7C43"/>
    <w:rsid w:val="00B25946"/>
    <w:rsid w:val="00B34C33"/>
    <w:rsid w:val="00B63DEC"/>
    <w:rsid w:val="00B90075"/>
    <w:rsid w:val="00B902CF"/>
    <w:rsid w:val="00B9093C"/>
    <w:rsid w:val="00B91988"/>
    <w:rsid w:val="00BA0BEF"/>
    <w:rsid w:val="00BD6D0C"/>
    <w:rsid w:val="00BF77E5"/>
    <w:rsid w:val="00C27E08"/>
    <w:rsid w:val="00C40BA4"/>
    <w:rsid w:val="00C47DD6"/>
    <w:rsid w:val="00C60F05"/>
    <w:rsid w:val="00C67CA6"/>
    <w:rsid w:val="00C73EFE"/>
    <w:rsid w:val="00C92E2A"/>
    <w:rsid w:val="00CA6B28"/>
    <w:rsid w:val="00CB5241"/>
    <w:rsid w:val="00CC06B7"/>
    <w:rsid w:val="00CC6B4A"/>
    <w:rsid w:val="00CD5101"/>
    <w:rsid w:val="00CD5D5C"/>
    <w:rsid w:val="00CE4D13"/>
    <w:rsid w:val="00CE511F"/>
    <w:rsid w:val="00D136E5"/>
    <w:rsid w:val="00D16B6C"/>
    <w:rsid w:val="00D20FA7"/>
    <w:rsid w:val="00D36681"/>
    <w:rsid w:val="00D37A9C"/>
    <w:rsid w:val="00D40728"/>
    <w:rsid w:val="00D46D02"/>
    <w:rsid w:val="00D50A5F"/>
    <w:rsid w:val="00D60B97"/>
    <w:rsid w:val="00D60D4A"/>
    <w:rsid w:val="00D6601E"/>
    <w:rsid w:val="00D84EE1"/>
    <w:rsid w:val="00D92AA2"/>
    <w:rsid w:val="00D9331E"/>
    <w:rsid w:val="00D94D23"/>
    <w:rsid w:val="00DA1203"/>
    <w:rsid w:val="00DB3386"/>
    <w:rsid w:val="00DB4A53"/>
    <w:rsid w:val="00DD0FCB"/>
    <w:rsid w:val="00DD451F"/>
    <w:rsid w:val="00DE149F"/>
    <w:rsid w:val="00DE1D3E"/>
    <w:rsid w:val="00DF76DB"/>
    <w:rsid w:val="00E26F61"/>
    <w:rsid w:val="00E37C0A"/>
    <w:rsid w:val="00E40D4F"/>
    <w:rsid w:val="00E563DE"/>
    <w:rsid w:val="00E63ECD"/>
    <w:rsid w:val="00E7552B"/>
    <w:rsid w:val="00E779D5"/>
    <w:rsid w:val="00E77F3F"/>
    <w:rsid w:val="00E81BE9"/>
    <w:rsid w:val="00E9006D"/>
    <w:rsid w:val="00EA5692"/>
    <w:rsid w:val="00EB0554"/>
    <w:rsid w:val="00EB47DD"/>
    <w:rsid w:val="00EB76B7"/>
    <w:rsid w:val="00ED447C"/>
    <w:rsid w:val="00F077B1"/>
    <w:rsid w:val="00F07B7F"/>
    <w:rsid w:val="00F150A1"/>
    <w:rsid w:val="00F16197"/>
    <w:rsid w:val="00F4033D"/>
    <w:rsid w:val="00F50101"/>
    <w:rsid w:val="00F749C9"/>
    <w:rsid w:val="00F75E77"/>
    <w:rsid w:val="00F96DDF"/>
    <w:rsid w:val="00FC52A1"/>
    <w:rsid w:val="00FC7485"/>
    <w:rsid w:val="00FD0170"/>
    <w:rsid w:val="00FD660D"/>
    <w:rsid w:val="00FF23A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E9538"/>
  <w15:docId w15:val="{DCF5496C-8CD3-4717-ABF4-3508A012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ZapfChan MdIt BT" w:hAnsi="ZapfChan MdIt BT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lockText">
    <w:name w:val="Block Text"/>
    <w:basedOn w:val="Normal"/>
    <w:pPr>
      <w:ind w:left="-180" w:right="-720"/>
      <w:outlineLvl w:val="1"/>
    </w:pPr>
    <w:rPr>
      <w:rFonts w:ascii="Arial" w:hAnsi="Arial"/>
      <w:sz w:val="32"/>
    </w:rPr>
  </w:style>
  <w:style w:type="paragraph" w:styleId="BodyText3">
    <w:name w:val="Body Text 3"/>
    <w:basedOn w:val="Normal"/>
    <w:pPr>
      <w:widowControl w:val="0"/>
      <w:jc w:val="both"/>
    </w:pPr>
    <w:rPr>
      <w:rFonts w:ascii="Univers" w:hAnsi="Univers"/>
      <w:snapToGrid w:val="0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2">
    <w:name w:val="Body Text 2"/>
    <w:basedOn w:val="Normal"/>
    <w:link w:val="BodyText2Char"/>
    <w:pPr>
      <w:jc w:val="both"/>
    </w:pPr>
    <w:rPr>
      <w:rFonts w:ascii="Univers" w:hAnsi="Univers"/>
    </w:rPr>
  </w:style>
  <w:style w:type="paragraph" w:styleId="BalloonText">
    <w:name w:val="Balloon Text"/>
    <w:basedOn w:val="Normal"/>
    <w:semiHidden/>
    <w:rsid w:val="0085717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44606"/>
    <w:pPr>
      <w:spacing w:after="120"/>
      <w:ind w:left="360"/>
    </w:pPr>
  </w:style>
  <w:style w:type="paragraph" w:styleId="EnvelopeReturn">
    <w:name w:val="envelope return"/>
    <w:basedOn w:val="Normal"/>
    <w:rsid w:val="00DE149F"/>
    <w:rPr>
      <w:rFonts w:ascii="Univers" w:hAnsi="Univers"/>
      <w:spacing w:val="-2"/>
    </w:rPr>
  </w:style>
  <w:style w:type="paragraph" w:styleId="Title">
    <w:name w:val="Title"/>
    <w:basedOn w:val="Normal"/>
    <w:qFormat/>
    <w:rsid w:val="00242A3A"/>
    <w:pPr>
      <w:jc w:val="center"/>
    </w:pPr>
    <w:rPr>
      <w:rFonts w:ascii="Univers" w:hAnsi="Univers"/>
      <w:spacing w:val="-2"/>
      <w:sz w:val="32"/>
    </w:rPr>
  </w:style>
  <w:style w:type="paragraph" w:styleId="EndnoteText">
    <w:name w:val="endnote text"/>
    <w:basedOn w:val="Normal"/>
    <w:semiHidden/>
    <w:rsid w:val="00FD660D"/>
    <w:pPr>
      <w:widowControl w:val="0"/>
    </w:pPr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314C56"/>
    <w:rPr>
      <w:rFonts w:ascii="ZapfChan MdIt BT" w:hAnsi="ZapfChan MdIt BT"/>
      <w:sz w:val="52"/>
    </w:rPr>
  </w:style>
  <w:style w:type="character" w:customStyle="1" w:styleId="BodyText2Char">
    <w:name w:val="Body Text 2 Char"/>
    <w:basedOn w:val="DefaultParagraphFont"/>
    <w:link w:val="BodyText2"/>
    <w:rsid w:val="00314C56"/>
    <w:rPr>
      <w:rFonts w:ascii="Univers" w:hAnsi="Univers"/>
    </w:rPr>
  </w:style>
  <w:style w:type="table" w:styleId="TableGrid">
    <w:name w:val="Table Grid"/>
    <w:basedOn w:val="TableNormal"/>
    <w:uiPriority w:val="59"/>
    <w:rsid w:val="00120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20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3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ADAF-85E7-46D1-A185-B9748F7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DEE HULL</vt:lpstr>
    </vt:vector>
  </TitlesOfParts>
  <Company>Arizona Dept of Agriculture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DEE HULL</dc:title>
  <dc:creator>Lloyd D. Brown</dc:creator>
  <cp:lastModifiedBy>Jack Peterson</cp:lastModifiedBy>
  <cp:revision>2</cp:revision>
  <cp:lastPrinted>2020-03-17T18:40:00Z</cp:lastPrinted>
  <dcterms:created xsi:type="dcterms:W3CDTF">2020-03-18T19:13:00Z</dcterms:created>
  <dcterms:modified xsi:type="dcterms:W3CDTF">2020-03-18T19:13:00Z</dcterms:modified>
</cp:coreProperties>
</file>